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9E285" w14:textId="77777777" w:rsidR="009F72C2" w:rsidRPr="00B960F9" w:rsidRDefault="009F72C2" w:rsidP="00B960F9">
      <w:pPr>
        <w:pStyle w:val="Titre1"/>
        <w:rPr>
          <w:b w:val="0"/>
          <w:bCs/>
          <w:color w:val="000000" w:themeColor="text1"/>
        </w:rPr>
      </w:pPr>
      <w:r w:rsidRPr="00B960F9">
        <w:rPr>
          <w:bCs/>
          <w:color w:val="000000" w:themeColor="text1"/>
        </w:rPr>
        <w:t>Introduction aux micro-organismes</w:t>
      </w:r>
    </w:p>
    <w:p w14:paraId="628B524C" w14:textId="77777777" w:rsidR="00F84C6A" w:rsidRDefault="00F84C6A" w:rsidP="00B960F9">
      <w:pPr>
        <w:pStyle w:val="Titre1"/>
        <w:rPr>
          <w:rFonts w:eastAsia="Calibri"/>
          <w:bCs/>
          <w:color w:val="000000" w:themeColor="text1"/>
          <w:sz w:val="36"/>
          <w:szCs w:val="36"/>
        </w:rPr>
      </w:pPr>
      <w:r>
        <w:rPr>
          <w:rFonts w:eastAsia="Calibri"/>
          <w:bCs/>
          <w:color w:val="000000" w:themeColor="text1"/>
          <w:sz w:val="36"/>
          <w:szCs w:val="36"/>
        </w:rPr>
        <w:t>Compléter un texte</w:t>
      </w:r>
    </w:p>
    <w:p w14:paraId="6884018C" w14:textId="621F2D31" w:rsidR="009F72C2" w:rsidRPr="00B960F9" w:rsidRDefault="009F72C2" w:rsidP="00B960F9">
      <w:pPr>
        <w:pStyle w:val="Titre1"/>
        <w:rPr>
          <w:rFonts w:eastAsia="Calibri"/>
          <w:b w:val="0"/>
          <w:bCs/>
          <w:color w:val="000000" w:themeColor="text1"/>
          <w:sz w:val="36"/>
          <w:szCs w:val="36"/>
        </w:rPr>
      </w:pPr>
      <w:r w:rsidRPr="00B960F9">
        <w:rPr>
          <w:rFonts w:eastAsia="Calibri"/>
          <w:bCs/>
          <w:color w:val="000000" w:themeColor="text1"/>
          <w:sz w:val="36"/>
          <w:szCs w:val="36"/>
        </w:rPr>
        <w:t>Document travail élève (DTE2) – niveau 1</w:t>
      </w:r>
    </w:p>
    <w:p w14:paraId="1DDDF82C" w14:textId="0A6FA911" w:rsidR="00074C04" w:rsidRDefault="00074C04" w:rsidP="00074C04">
      <w:pPr>
        <w:rPr>
          <w:color w:val="000000" w:themeColor="text1"/>
        </w:rPr>
      </w:pPr>
      <w:r w:rsidRPr="00B960F9">
        <w:rPr>
          <w:noProof/>
          <w:lang w:eastAsia="fr-FR"/>
        </w:rPr>
        <w:drawing>
          <wp:anchor distT="0" distB="0" distL="114300" distR="114300" simplePos="0" relativeHeight="251770880" behindDoc="1" locked="0" layoutInCell="1" allowOverlap="1" wp14:anchorId="42247DE5" wp14:editId="15061FFF">
            <wp:simplePos x="0" y="0"/>
            <wp:positionH relativeFrom="column">
              <wp:posOffset>6300487</wp:posOffset>
            </wp:positionH>
            <wp:positionV relativeFrom="paragraph">
              <wp:posOffset>47573</wp:posOffset>
            </wp:positionV>
            <wp:extent cx="744220" cy="772160"/>
            <wp:effectExtent l="0" t="0" r="0" b="8890"/>
            <wp:wrapNone/>
            <wp:docPr id="103" name="Image 103" descr="logo e-bu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logo e-bu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2705" w14:textId="17A76C4D" w:rsidR="00074C04" w:rsidRDefault="00074C04" w:rsidP="00074C04">
      <w:pPr>
        <w:rPr>
          <w:color w:val="000000" w:themeColor="text1"/>
        </w:rPr>
      </w:pPr>
      <w:r w:rsidRPr="00B960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1597959" wp14:editId="28F6AA80">
                <wp:simplePos x="0" y="0"/>
                <wp:positionH relativeFrom="margin">
                  <wp:align>center</wp:align>
                </wp:positionH>
                <wp:positionV relativeFrom="paragraph">
                  <wp:posOffset>236117</wp:posOffset>
                </wp:positionV>
                <wp:extent cx="7082155" cy="7746274"/>
                <wp:effectExtent l="19050" t="19050" r="23495" b="26670"/>
                <wp:wrapNone/>
                <wp:docPr id="101" name="Rectangle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77462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415553" id="Rectangle 101" o:spid="_x0000_s1026" style="position:absolute;margin-left:0;margin-top:18.6pt;width:557.65pt;height:609.95pt;z-index:-251603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" filled="f" strokecolor="#0b7b5d" strokeweight="2.25pt">
                <w10:wrap anchorx="margin"/>
              </v:rect>
            </w:pict>
          </mc:Fallback>
        </mc:AlternateContent>
      </w:r>
    </w:p>
    <w:p w14:paraId="2B3C542B" w14:textId="1CFF1847" w:rsidR="009F72C2" w:rsidRPr="00B960F9" w:rsidRDefault="009F72C2" w:rsidP="00074C04">
      <w:pPr>
        <w:rPr>
          <w:color w:val="000000" w:themeColor="text1"/>
        </w:rPr>
      </w:pPr>
    </w:p>
    <w:p w14:paraId="4475B636" w14:textId="67B4495F" w:rsidR="009F72C2" w:rsidRDefault="006C593A" w:rsidP="00B960F9">
      <w:pPr>
        <w:spacing w:before="120" w:after="240"/>
        <w:rPr>
          <w:rFonts w:eastAsia="Calibri" w:cs="Arial"/>
          <w:color w:val="000000"/>
          <w:sz w:val="28"/>
          <w:szCs w:val="28"/>
        </w:rPr>
      </w:pPr>
      <w:r w:rsidRPr="00B960F9">
        <w:rPr>
          <w:rFonts w:eastAsia="Calibri" w:cs="Arial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9E4B2B7" wp14:editId="533B6510">
                <wp:simplePos x="0" y="0"/>
                <wp:positionH relativeFrom="column">
                  <wp:posOffset>-71772</wp:posOffset>
                </wp:positionH>
                <wp:positionV relativeFrom="paragraph">
                  <wp:posOffset>343673</wp:posOffset>
                </wp:positionV>
                <wp:extent cx="6113417" cy="731520"/>
                <wp:effectExtent l="0" t="0" r="8255" b="17780"/>
                <wp:wrapNone/>
                <wp:docPr id="102" name="Rectangle : coins arrondi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417" cy="7315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5849D" id="Rectangle : coins arrondis 1" o:spid="_x0000_s1026" style="position:absolute;margin-left:-5.65pt;margin-top:27.05pt;width:481.35pt;height:57.6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" fillcolor="#e2efd9 [665]" strokecolor="#1f4d78 [1604]" strokeweight="1pt">
                <v:stroke joinstyle="miter"/>
              </v:roundrect>
            </w:pict>
          </mc:Fallback>
        </mc:AlternateContent>
      </w:r>
      <w:r w:rsidR="009F72C2" w:rsidRPr="00B960F9">
        <w:rPr>
          <w:rFonts w:eastAsia="Calibri" w:cs="Arial"/>
          <w:color w:val="000000"/>
          <w:sz w:val="28"/>
          <w:szCs w:val="28"/>
        </w:rPr>
        <w:t>Qu’as-tu appris sur les micr</w:t>
      </w:r>
      <w:r w:rsidR="00F84C6A">
        <w:rPr>
          <w:rFonts w:eastAsia="Calibri" w:cs="Arial"/>
          <w:color w:val="000000"/>
          <w:sz w:val="28"/>
          <w:szCs w:val="28"/>
        </w:rPr>
        <w:t>obes ?</w:t>
      </w:r>
      <w:r w:rsidR="009F72C2" w:rsidRPr="00B960F9">
        <w:rPr>
          <w:rFonts w:eastAsia="Calibri" w:cs="Arial"/>
          <w:color w:val="000000"/>
          <w:sz w:val="28"/>
          <w:szCs w:val="28"/>
        </w:rPr>
        <w:t xml:space="preserve"> Complète les phrases ci-dessous :</w:t>
      </w:r>
    </w:p>
    <w:p w14:paraId="72DBFF1E" w14:textId="1BAD316F" w:rsidR="009F72C2" w:rsidRPr="00B960F9" w:rsidRDefault="009F72C2" w:rsidP="00F84C6A">
      <w:pPr>
        <w:spacing w:before="120" w:after="240"/>
        <w:rPr>
          <w:rFonts w:eastAsia="Calibri" w:cs="Arial"/>
          <w:color w:val="000000"/>
          <w:sz w:val="28"/>
          <w:szCs w:val="28"/>
        </w:rPr>
      </w:pPr>
      <w:r w:rsidRPr="00B960F9">
        <w:rPr>
          <w:rFonts w:eastAsia="Calibri" w:cs="Arial"/>
          <w:color w:val="000000"/>
          <w:sz w:val="28"/>
          <w:szCs w:val="28"/>
          <w:u w:val="single"/>
        </w:rPr>
        <w:t>Mots à utiliser</w:t>
      </w:r>
      <w:r w:rsidRPr="00B960F9">
        <w:rPr>
          <w:rFonts w:eastAsia="Calibri" w:cs="Arial"/>
          <w:color w:val="000000"/>
          <w:sz w:val="28"/>
          <w:szCs w:val="28"/>
        </w:rPr>
        <w:t xml:space="preserve"> : </w:t>
      </w:r>
      <w:r w:rsidRPr="00B960F9">
        <w:rPr>
          <w:rFonts w:cs="Arial"/>
          <w:color w:val="000000"/>
          <w:sz w:val="28"/>
          <w:szCs w:val="28"/>
        </w:rPr>
        <w:t>partout, virus, champignons, vieille, indispensables, bleue, dangereuses, bactéries, l’oxygène, utilisées</w:t>
      </w:r>
    </w:p>
    <w:p w14:paraId="7CD7295E" w14:textId="77777777" w:rsidR="009F72C2" w:rsidRPr="00B960F9" w:rsidRDefault="009F72C2" w:rsidP="00B960F9">
      <w:pPr>
        <w:rPr>
          <w:rFonts w:eastAsia="Calibri" w:cs="Arial"/>
          <w:color w:val="000000"/>
          <w:sz w:val="28"/>
          <w:szCs w:val="28"/>
        </w:rPr>
      </w:pPr>
    </w:p>
    <w:p w14:paraId="6AFFA4C1" w14:textId="1B114C2F" w:rsidR="009F72C2" w:rsidRPr="00B960F9" w:rsidRDefault="009F72C2" w:rsidP="00F84C6A">
      <w:pPr>
        <w:rPr>
          <w:rFonts w:cs="Arial"/>
          <w:color w:val="000000"/>
          <w:sz w:val="28"/>
          <w:szCs w:val="28"/>
        </w:rPr>
      </w:pPr>
      <w:r w:rsidRPr="00B960F9">
        <w:rPr>
          <w:rFonts w:cs="Arial"/>
          <w:noProof/>
          <w:color w:val="000000"/>
          <w:lang w:eastAsia="fr-FR"/>
        </w:rPr>
        <w:drawing>
          <wp:anchor distT="0" distB="0" distL="114300" distR="114300" simplePos="0" relativeHeight="251650560" behindDoc="0" locked="0" layoutInCell="1" allowOverlap="1" wp14:anchorId="7B214217" wp14:editId="45F16464">
            <wp:simplePos x="0" y="0"/>
            <wp:positionH relativeFrom="column">
              <wp:posOffset>5120640</wp:posOffset>
            </wp:positionH>
            <wp:positionV relativeFrom="paragraph">
              <wp:posOffset>90805</wp:posOffset>
            </wp:positionV>
            <wp:extent cx="1362265" cy="1552792"/>
            <wp:effectExtent l="0" t="0" r="0" b="0"/>
            <wp:wrapThrough wrapText="bothSides">
              <wp:wrapPolygon edited="0">
                <wp:start x="0" y="0"/>
                <wp:lineTo x="0" y="21379"/>
                <wp:lineTo x="21348" y="21379"/>
                <wp:lineTo x="21348" y="0"/>
                <wp:lineTo x="0" y="0"/>
              </wp:wrapPolygon>
            </wp:wrapThrough>
            <wp:docPr id="104" name="Image 10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0F9">
        <w:rPr>
          <w:rFonts w:cs="Arial"/>
          <w:color w:val="000000"/>
          <w:sz w:val="28"/>
          <w:szCs w:val="28"/>
        </w:rPr>
        <w:t>Les microbes sont la plus</w:t>
      </w:r>
      <w:r w:rsidR="005E04C0">
        <w:rPr>
          <w:rFonts w:cs="Arial"/>
          <w:color w:val="000000"/>
          <w:sz w:val="28"/>
          <w:szCs w:val="28"/>
        </w:rPr>
        <w:t>___________</w:t>
      </w:r>
      <w:r w:rsidR="00D31575">
        <w:rPr>
          <w:rFonts w:cs="Arial"/>
          <w:color w:val="000000"/>
          <w:sz w:val="28"/>
          <w:szCs w:val="28"/>
        </w:rPr>
        <w:t xml:space="preserve"> forme de vie sur T</w:t>
      </w:r>
      <w:r w:rsidRPr="00B960F9">
        <w:rPr>
          <w:rFonts w:cs="Arial"/>
          <w:color w:val="000000"/>
          <w:sz w:val="28"/>
          <w:szCs w:val="28"/>
        </w:rPr>
        <w:t xml:space="preserve">erre. </w:t>
      </w:r>
    </w:p>
    <w:p w14:paraId="6C6079A5" w14:textId="77777777" w:rsidR="009F72C2" w:rsidRPr="00B960F9" w:rsidRDefault="009F72C2" w:rsidP="00B960F9">
      <w:pPr>
        <w:spacing w:before="120" w:after="240"/>
        <w:jc w:val="both"/>
        <w:rPr>
          <w:rFonts w:cs="Arial"/>
          <w:color w:val="000000"/>
          <w:sz w:val="28"/>
          <w:szCs w:val="28"/>
        </w:rPr>
      </w:pPr>
    </w:p>
    <w:p w14:paraId="4C27A0C2" w14:textId="4EA90859" w:rsidR="009F72C2" w:rsidRPr="005E04C0" w:rsidRDefault="009F72C2" w:rsidP="005E04C0">
      <w:pPr>
        <w:rPr>
          <w:sz w:val="28"/>
        </w:rPr>
      </w:pPr>
      <w:r w:rsidRPr="005E04C0">
        <w:rPr>
          <w:sz w:val="28"/>
        </w:rPr>
        <w:t xml:space="preserve">On en trouve </w:t>
      </w:r>
      <w:r w:rsidR="005E04C0" w:rsidRPr="005E04C0">
        <w:rPr>
          <w:sz w:val="28"/>
        </w:rPr>
        <w:t>______________</w:t>
      </w:r>
      <w:r w:rsidRPr="005E04C0">
        <w:rPr>
          <w:sz w:val="28"/>
        </w:rPr>
        <w:t xml:space="preserve"> même à l’intérieur des volcans ! </w:t>
      </w:r>
    </w:p>
    <w:p w14:paraId="274F0905" w14:textId="77777777" w:rsidR="009F72C2" w:rsidRPr="00B960F9" w:rsidRDefault="009F72C2" w:rsidP="00B960F9">
      <w:pPr>
        <w:spacing w:before="120" w:after="240"/>
        <w:jc w:val="both"/>
        <w:rPr>
          <w:rFonts w:cs="Arial"/>
          <w:color w:val="000000"/>
          <w:sz w:val="28"/>
          <w:szCs w:val="28"/>
        </w:rPr>
      </w:pPr>
    </w:p>
    <w:p w14:paraId="1E19D6CA" w14:textId="4A9450D5" w:rsidR="009F72C2" w:rsidRPr="00B960F9" w:rsidRDefault="009F72C2" w:rsidP="00B960F9">
      <w:pPr>
        <w:rPr>
          <w:rFonts w:cs="Arial"/>
          <w:color w:val="000000"/>
          <w:sz w:val="28"/>
          <w:szCs w:val="28"/>
        </w:rPr>
      </w:pPr>
      <w:r w:rsidRPr="00B960F9">
        <w:rPr>
          <w:rFonts w:cs="Arial"/>
          <w:color w:val="000000"/>
          <w:sz w:val="28"/>
          <w:szCs w:val="28"/>
        </w:rPr>
        <w:t xml:space="preserve">Ils sont </w:t>
      </w:r>
      <w:r w:rsidR="005E04C0">
        <w:rPr>
          <w:rFonts w:cs="Arial"/>
          <w:color w:val="000000"/>
          <w:sz w:val="28"/>
          <w:szCs w:val="28"/>
        </w:rPr>
        <w:t>_________</w:t>
      </w:r>
      <w:r w:rsidRPr="00B960F9">
        <w:rPr>
          <w:rFonts w:cs="Arial"/>
          <w:color w:val="000000"/>
          <w:sz w:val="28"/>
          <w:szCs w:val="28"/>
        </w:rPr>
        <w:t xml:space="preserve"> à la vie car certains produisent </w:t>
      </w:r>
      <w:r w:rsidR="005E04C0">
        <w:rPr>
          <w:rFonts w:cs="Arial"/>
          <w:color w:val="000000"/>
          <w:sz w:val="28"/>
          <w:szCs w:val="28"/>
        </w:rPr>
        <w:t>__________</w:t>
      </w:r>
      <w:r w:rsidRPr="00B960F9">
        <w:rPr>
          <w:rFonts w:cs="Arial"/>
          <w:color w:val="000000"/>
          <w:sz w:val="28"/>
          <w:szCs w:val="28"/>
        </w:rPr>
        <w:t xml:space="preserve"> dont nous avons besoin pour respirer.</w:t>
      </w:r>
    </w:p>
    <w:p w14:paraId="6051D248" w14:textId="77777777" w:rsidR="009F72C2" w:rsidRPr="00B960F9" w:rsidRDefault="009F72C2" w:rsidP="00B960F9">
      <w:pPr>
        <w:rPr>
          <w:rFonts w:cs="Arial"/>
          <w:color w:val="000000"/>
          <w:sz w:val="28"/>
          <w:szCs w:val="28"/>
        </w:rPr>
      </w:pPr>
    </w:p>
    <w:p w14:paraId="3DFCF843" w14:textId="77777777" w:rsidR="009F72C2" w:rsidRPr="00B960F9" w:rsidRDefault="009F72C2" w:rsidP="00B960F9">
      <w:pPr>
        <w:rPr>
          <w:rFonts w:cs="Arial"/>
          <w:color w:val="000000"/>
          <w:sz w:val="28"/>
          <w:szCs w:val="28"/>
        </w:rPr>
      </w:pPr>
    </w:p>
    <w:p w14:paraId="2CCCEF98" w14:textId="401AAFAB" w:rsidR="009F72C2" w:rsidRPr="005E04C0" w:rsidRDefault="009F72C2" w:rsidP="005E04C0">
      <w:pPr>
        <w:rPr>
          <w:sz w:val="28"/>
        </w:rPr>
      </w:pPr>
      <w:r w:rsidRPr="005E04C0">
        <w:rPr>
          <w:sz w:val="28"/>
        </w:rPr>
        <w:t xml:space="preserve">Les plus petits des microbes sont les </w:t>
      </w:r>
      <w:r w:rsidR="005E04C0" w:rsidRPr="005E04C0">
        <w:rPr>
          <w:sz w:val="28"/>
        </w:rPr>
        <w:t>_________________</w:t>
      </w:r>
      <w:r w:rsidRPr="005E04C0">
        <w:rPr>
          <w:sz w:val="28"/>
        </w:rPr>
        <w:t xml:space="preserve"> qui causent de nombreuses maladies comme la varicelle, la grippe, le rhume. </w:t>
      </w:r>
    </w:p>
    <w:p w14:paraId="4D10581C" w14:textId="77777777" w:rsidR="009F72C2" w:rsidRPr="00B960F9" w:rsidRDefault="009F72C2" w:rsidP="00B960F9">
      <w:pPr>
        <w:spacing w:before="120" w:after="240"/>
        <w:jc w:val="both"/>
        <w:rPr>
          <w:rFonts w:cs="Arial"/>
          <w:color w:val="000000"/>
          <w:sz w:val="28"/>
          <w:szCs w:val="28"/>
        </w:rPr>
      </w:pPr>
    </w:p>
    <w:p w14:paraId="0711055D" w14:textId="35A70CDB" w:rsidR="009F72C2" w:rsidRPr="005E04C0" w:rsidRDefault="009F72C2" w:rsidP="005E04C0">
      <w:pPr>
        <w:rPr>
          <w:sz w:val="28"/>
        </w:rPr>
      </w:pPr>
      <w:r w:rsidRPr="005E04C0">
        <w:rPr>
          <w:sz w:val="28"/>
        </w:rPr>
        <w:t xml:space="preserve">Les plus gros des microbes sont les </w:t>
      </w:r>
      <w:r w:rsidR="005E04C0" w:rsidRPr="005E04C0">
        <w:rPr>
          <w:sz w:val="28"/>
        </w:rPr>
        <w:t>_____________</w:t>
      </w:r>
      <w:r w:rsidRPr="005E04C0">
        <w:rPr>
          <w:sz w:val="28"/>
        </w:rPr>
        <w:t xml:space="preserve">. Ce sont eux qui donnent la couleur </w:t>
      </w:r>
      <w:r w:rsidR="005E04C0" w:rsidRPr="005E04C0">
        <w:rPr>
          <w:sz w:val="28"/>
        </w:rPr>
        <w:t>_________________</w:t>
      </w:r>
      <w:r w:rsidRPr="005E04C0">
        <w:rPr>
          <w:sz w:val="28"/>
        </w:rPr>
        <w:t xml:space="preserve"> à certains fromages.</w:t>
      </w:r>
    </w:p>
    <w:p w14:paraId="3307766F" w14:textId="77777777" w:rsidR="009F72C2" w:rsidRPr="00B960F9" w:rsidRDefault="009F72C2" w:rsidP="00B960F9">
      <w:pPr>
        <w:spacing w:before="120" w:after="240"/>
        <w:jc w:val="both"/>
        <w:rPr>
          <w:rFonts w:cs="Arial"/>
          <w:color w:val="000000"/>
          <w:sz w:val="28"/>
          <w:szCs w:val="28"/>
        </w:rPr>
      </w:pPr>
    </w:p>
    <w:p w14:paraId="22D25B34" w14:textId="68008A14" w:rsidR="00E8496C" w:rsidRPr="005E04C0" w:rsidRDefault="009F72C2" w:rsidP="005E04C0">
      <w:pPr>
        <w:rPr>
          <w:sz w:val="28"/>
        </w:rPr>
      </w:pPr>
      <w:r w:rsidRPr="005E04C0">
        <w:rPr>
          <w:sz w:val="28"/>
        </w:rPr>
        <w:t xml:space="preserve">Sphères, bâtonnets et spirales sont les 3 principales formes des </w:t>
      </w:r>
      <w:r w:rsidR="005E04C0" w:rsidRPr="005E04C0">
        <w:rPr>
          <w:sz w:val="28"/>
        </w:rPr>
        <w:t>_______________</w:t>
      </w:r>
      <w:r w:rsidRPr="005E04C0">
        <w:rPr>
          <w:sz w:val="28"/>
        </w:rPr>
        <w:t xml:space="preserve">. Certaines sont </w:t>
      </w:r>
      <w:r w:rsidR="005E04C0" w:rsidRPr="005E04C0">
        <w:rPr>
          <w:sz w:val="28"/>
        </w:rPr>
        <w:t>___________________</w:t>
      </w:r>
      <w:r w:rsidRPr="005E04C0">
        <w:rPr>
          <w:sz w:val="28"/>
        </w:rPr>
        <w:t xml:space="preserve">dans l’alimentation et servent à fabriquer les yaourts par exemple mais d’autres sont </w:t>
      </w:r>
      <w:r w:rsidR="005E04C0" w:rsidRPr="005E04C0">
        <w:rPr>
          <w:sz w:val="28"/>
        </w:rPr>
        <w:t>_________________</w:t>
      </w:r>
      <w:r w:rsidRPr="005E04C0">
        <w:rPr>
          <w:sz w:val="28"/>
        </w:rPr>
        <w:t xml:space="preserve"> et peuvent nous rendre malades.</w:t>
      </w:r>
      <w:bookmarkStart w:id="0" w:name="_GoBack"/>
      <w:bookmarkEnd w:id="0"/>
    </w:p>
    <w:sectPr w:rsidR="00E8496C" w:rsidRPr="005E04C0" w:rsidSect="005E04C0">
      <w:footerReference w:type="default" r:id="rId10"/>
      <w:type w:val="continuous"/>
      <w:pgSz w:w="11906" w:h="16838"/>
      <w:pgMar w:top="720" w:right="720" w:bottom="720" w:left="72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C645" w14:textId="77777777" w:rsidR="00EE4AF0" w:rsidRDefault="00EE4AF0" w:rsidP="009F72C2">
      <w:r>
        <w:separator/>
      </w:r>
    </w:p>
  </w:endnote>
  <w:endnote w:type="continuationSeparator" w:id="0">
    <w:p w14:paraId="739E6725" w14:textId="77777777" w:rsidR="00EE4AF0" w:rsidRDefault="00EE4AF0" w:rsidP="009F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27A1" w14:textId="0EEEBF74" w:rsidR="00EE4AF0" w:rsidRPr="00F6190A" w:rsidRDefault="00EE4AF0" w:rsidP="001D08BC">
    <w:pPr>
      <w:pStyle w:val="Pieddepage"/>
      <w:tabs>
        <w:tab w:val="clear" w:pos="4536"/>
      </w:tabs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1C28" w14:textId="77777777" w:rsidR="00EE4AF0" w:rsidRDefault="00EE4AF0" w:rsidP="009F72C2">
      <w:r>
        <w:separator/>
      </w:r>
    </w:p>
  </w:footnote>
  <w:footnote w:type="continuationSeparator" w:id="0">
    <w:p w14:paraId="1D9BC59B" w14:textId="77777777" w:rsidR="00EE4AF0" w:rsidRDefault="00EE4AF0" w:rsidP="009F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D4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164"/>
    <w:multiLevelType w:val="hybridMultilevel"/>
    <w:tmpl w:val="8A0A3F42"/>
    <w:lvl w:ilvl="0" w:tplc="092AEC02">
      <w:start w:val="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2D63"/>
    <w:multiLevelType w:val="hybridMultilevel"/>
    <w:tmpl w:val="E9B676F2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0D3D"/>
    <w:multiLevelType w:val="hybridMultilevel"/>
    <w:tmpl w:val="D6FE5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170B69"/>
    <w:multiLevelType w:val="hybridMultilevel"/>
    <w:tmpl w:val="CA28E0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08D"/>
    <w:multiLevelType w:val="hybridMultilevel"/>
    <w:tmpl w:val="F1EEF22C"/>
    <w:lvl w:ilvl="0" w:tplc="900ED1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5384E"/>
    <w:multiLevelType w:val="hybridMultilevel"/>
    <w:tmpl w:val="0908EFC8"/>
    <w:lvl w:ilvl="0" w:tplc="625E38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416A"/>
    <w:multiLevelType w:val="hybridMultilevel"/>
    <w:tmpl w:val="ADBE0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A5D"/>
    <w:multiLevelType w:val="hybridMultilevel"/>
    <w:tmpl w:val="4182A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399B"/>
    <w:multiLevelType w:val="multilevel"/>
    <w:tmpl w:val="4FE8DB5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44"/>
      </w:rPr>
    </w:lvl>
  </w:abstractNum>
  <w:abstractNum w:abstractNumId="11" w15:restartNumberingAfterBreak="0">
    <w:nsid w:val="2B546CE0"/>
    <w:multiLevelType w:val="hybridMultilevel"/>
    <w:tmpl w:val="5232C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658F5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3" w15:restartNumberingAfterBreak="0">
    <w:nsid w:val="3013184A"/>
    <w:multiLevelType w:val="hybridMultilevel"/>
    <w:tmpl w:val="832A71D8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4051"/>
    <w:multiLevelType w:val="hybridMultilevel"/>
    <w:tmpl w:val="2076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5339"/>
    <w:multiLevelType w:val="hybridMultilevel"/>
    <w:tmpl w:val="04FCA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D4149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17" w15:restartNumberingAfterBreak="0">
    <w:nsid w:val="3FA42F84"/>
    <w:multiLevelType w:val="hybridMultilevel"/>
    <w:tmpl w:val="3CF86200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6C9"/>
    <w:multiLevelType w:val="hybridMultilevel"/>
    <w:tmpl w:val="A5A66600"/>
    <w:lvl w:ilvl="0" w:tplc="716CB2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DF8"/>
    <w:multiLevelType w:val="hybridMultilevel"/>
    <w:tmpl w:val="D4FC7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178"/>
    <w:multiLevelType w:val="hybridMultilevel"/>
    <w:tmpl w:val="3984C920"/>
    <w:lvl w:ilvl="0" w:tplc="57A00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C4775"/>
    <w:multiLevelType w:val="hybridMultilevel"/>
    <w:tmpl w:val="42840F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6338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23" w15:restartNumberingAfterBreak="0">
    <w:nsid w:val="45516775"/>
    <w:multiLevelType w:val="hybridMultilevel"/>
    <w:tmpl w:val="6F22EA82"/>
    <w:lvl w:ilvl="0" w:tplc="37E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1C8"/>
    <w:multiLevelType w:val="hybridMultilevel"/>
    <w:tmpl w:val="463A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509E6"/>
    <w:multiLevelType w:val="multilevel"/>
    <w:tmpl w:val="00E49D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95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354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513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636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795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954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113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2720" w:hanging="2880"/>
      </w:pPr>
      <w:rPr>
        <w:rFonts w:hint="default"/>
        <w:sz w:val="44"/>
      </w:rPr>
    </w:lvl>
  </w:abstractNum>
  <w:abstractNum w:abstractNumId="26" w15:restartNumberingAfterBreak="0">
    <w:nsid w:val="59C06255"/>
    <w:multiLevelType w:val="hybridMultilevel"/>
    <w:tmpl w:val="257E9F1A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04F"/>
    <w:multiLevelType w:val="hybridMultilevel"/>
    <w:tmpl w:val="AA0AC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115BD"/>
    <w:multiLevelType w:val="multilevel"/>
    <w:tmpl w:val="3BB648E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4"/>
      </w:rPr>
    </w:lvl>
  </w:abstractNum>
  <w:abstractNum w:abstractNumId="29" w15:restartNumberingAfterBreak="0">
    <w:nsid w:val="5D664D00"/>
    <w:multiLevelType w:val="hybridMultilevel"/>
    <w:tmpl w:val="7D3A85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7515E"/>
    <w:multiLevelType w:val="hybridMultilevel"/>
    <w:tmpl w:val="9524F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22C2"/>
    <w:multiLevelType w:val="hybridMultilevel"/>
    <w:tmpl w:val="AB7EA576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AB499E"/>
    <w:multiLevelType w:val="hybridMultilevel"/>
    <w:tmpl w:val="CCA8D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1B74"/>
    <w:multiLevelType w:val="multilevel"/>
    <w:tmpl w:val="8FB69D0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230" w:hanging="735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292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2880"/>
      </w:pPr>
      <w:rPr>
        <w:rFonts w:hint="default"/>
        <w:sz w:val="44"/>
      </w:rPr>
    </w:lvl>
  </w:abstractNum>
  <w:abstractNum w:abstractNumId="34" w15:restartNumberingAfterBreak="0">
    <w:nsid w:val="6D8714E9"/>
    <w:multiLevelType w:val="hybridMultilevel"/>
    <w:tmpl w:val="C66C94E2"/>
    <w:lvl w:ilvl="0" w:tplc="0FFA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57FE3"/>
    <w:multiLevelType w:val="hybridMultilevel"/>
    <w:tmpl w:val="F4FCFD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6EDF"/>
    <w:multiLevelType w:val="hybridMultilevel"/>
    <w:tmpl w:val="04323AC8"/>
    <w:lvl w:ilvl="0" w:tplc="62F27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4496"/>
    <w:multiLevelType w:val="hybridMultilevel"/>
    <w:tmpl w:val="D778A2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5B8D"/>
    <w:multiLevelType w:val="hybridMultilevel"/>
    <w:tmpl w:val="FAB214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"/>
  </w:num>
  <w:num w:numId="5">
    <w:abstractNumId w:val="29"/>
  </w:num>
  <w:num w:numId="6">
    <w:abstractNumId w:val="37"/>
  </w:num>
  <w:num w:numId="7">
    <w:abstractNumId w:val="18"/>
  </w:num>
  <w:num w:numId="8">
    <w:abstractNumId w:val="20"/>
  </w:num>
  <w:num w:numId="9">
    <w:abstractNumId w:val="36"/>
  </w:num>
  <w:num w:numId="10">
    <w:abstractNumId w:val="14"/>
  </w:num>
  <w:num w:numId="11">
    <w:abstractNumId w:val="15"/>
  </w:num>
  <w:num w:numId="12">
    <w:abstractNumId w:val="1"/>
  </w:num>
  <w:num w:numId="13">
    <w:abstractNumId w:val="35"/>
  </w:num>
  <w:num w:numId="14">
    <w:abstractNumId w:val="24"/>
  </w:num>
  <w:num w:numId="15">
    <w:abstractNumId w:val="13"/>
  </w:num>
  <w:num w:numId="16">
    <w:abstractNumId w:val="34"/>
  </w:num>
  <w:num w:numId="17">
    <w:abstractNumId w:val="21"/>
  </w:num>
  <w:num w:numId="18">
    <w:abstractNumId w:val="23"/>
  </w:num>
  <w:num w:numId="19">
    <w:abstractNumId w:val="27"/>
  </w:num>
  <w:num w:numId="20">
    <w:abstractNumId w:val="16"/>
  </w:num>
  <w:num w:numId="21">
    <w:abstractNumId w:val="7"/>
  </w:num>
  <w:num w:numId="22">
    <w:abstractNumId w:val="22"/>
  </w:num>
  <w:num w:numId="23">
    <w:abstractNumId w:val="33"/>
  </w:num>
  <w:num w:numId="24">
    <w:abstractNumId w:val="12"/>
  </w:num>
  <w:num w:numId="25">
    <w:abstractNumId w:val="10"/>
  </w:num>
  <w:num w:numId="26">
    <w:abstractNumId w:val="26"/>
  </w:num>
  <w:num w:numId="27">
    <w:abstractNumId w:val="28"/>
  </w:num>
  <w:num w:numId="28">
    <w:abstractNumId w:val="8"/>
  </w:num>
  <w:num w:numId="29">
    <w:abstractNumId w:val="5"/>
  </w:num>
  <w:num w:numId="30">
    <w:abstractNumId w:val="25"/>
  </w:num>
  <w:num w:numId="31">
    <w:abstractNumId w:val="2"/>
  </w:num>
  <w:num w:numId="32">
    <w:abstractNumId w:val="17"/>
  </w:num>
  <w:num w:numId="33">
    <w:abstractNumId w:val="11"/>
  </w:num>
  <w:num w:numId="34">
    <w:abstractNumId w:val="0"/>
  </w:num>
  <w:num w:numId="35">
    <w:abstractNumId w:val="38"/>
  </w:num>
  <w:num w:numId="36">
    <w:abstractNumId w:val="9"/>
  </w:num>
  <w:num w:numId="37">
    <w:abstractNumId w:val="32"/>
  </w:num>
  <w:num w:numId="38">
    <w:abstractNumId w:val="3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DF"/>
    <w:rsid w:val="00037B03"/>
    <w:rsid w:val="00044566"/>
    <w:rsid w:val="0005492B"/>
    <w:rsid w:val="00074C04"/>
    <w:rsid w:val="00075BB0"/>
    <w:rsid w:val="00111FDD"/>
    <w:rsid w:val="00152985"/>
    <w:rsid w:val="00153049"/>
    <w:rsid w:val="00155BAC"/>
    <w:rsid w:val="00190247"/>
    <w:rsid w:val="001B77A9"/>
    <w:rsid w:val="001D08BC"/>
    <w:rsid w:val="00224E06"/>
    <w:rsid w:val="0032673C"/>
    <w:rsid w:val="003379A9"/>
    <w:rsid w:val="0034213B"/>
    <w:rsid w:val="00423A74"/>
    <w:rsid w:val="004706E3"/>
    <w:rsid w:val="00494E4F"/>
    <w:rsid w:val="00514ED8"/>
    <w:rsid w:val="00540200"/>
    <w:rsid w:val="0059348B"/>
    <w:rsid w:val="005E04C0"/>
    <w:rsid w:val="006B7F9D"/>
    <w:rsid w:val="006C593A"/>
    <w:rsid w:val="006D116A"/>
    <w:rsid w:val="00710863"/>
    <w:rsid w:val="00757969"/>
    <w:rsid w:val="00770FA7"/>
    <w:rsid w:val="007B7B5D"/>
    <w:rsid w:val="008216E1"/>
    <w:rsid w:val="00822989"/>
    <w:rsid w:val="0085296C"/>
    <w:rsid w:val="008B7E74"/>
    <w:rsid w:val="008D772A"/>
    <w:rsid w:val="008F78FC"/>
    <w:rsid w:val="00917CB9"/>
    <w:rsid w:val="00936E04"/>
    <w:rsid w:val="0096106F"/>
    <w:rsid w:val="00997858"/>
    <w:rsid w:val="009A5898"/>
    <w:rsid w:val="009A72C1"/>
    <w:rsid w:val="009F729B"/>
    <w:rsid w:val="009F72C2"/>
    <w:rsid w:val="00A03301"/>
    <w:rsid w:val="00A46908"/>
    <w:rsid w:val="00A67254"/>
    <w:rsid w:val="00A75BB2"/>
    <w:rsid w:val="00AA6EE2"/>
    <w:rsid w:val="00B90590"/>
    <w:rsid w:val="00B960F9"/>
    <w:rsid w:val="00BD707E"/>
    <w:rsid w:val="00C9583C"/>
    <w:rsid w:val="00CA3FF4"/>
    <w:rsid w:val="00CC658E"/>
    <w:rsid w:val="00CD59DF"/>
    <w:rsid w:val="00D31575"/>
    <w:rsid w:val="00DA5C46"/>
    <w:rsid w:val="00DE1694"/>
    <w:rsid w:val="00E426FE"/>
    <w:rsid w:val="00E62F30"/>
    <w:rsid w:val="00E8496C"/>
    <w:rsid w:val="00EA60A2"/>
    <w:rsid w:val="00EB02B7"/>
    <w:rsid w:val="00EB340B"/>
    <w:rsid w:val="00ED15C7"/>
    <w:rsid w:val="00EE4AF0"/>
    <w:rsid w:val="00F14B27"/>
    <w:rsid w:val="00F14EFE"/>
    <w:rsid w:val="00F272FE"/>
    <w:rsid w:val="00F412B0"/>
    <w:rsid w:val="00F43D44"/>
    <w:rsid w:val="00F51A2A"/>
    <w:rsid w:val="00F56003"/>
    <w:rsid w:val="00F6190A"/>
    <w:rsid w:val="00F65A51"/>
    <w:rsid w:val="00F800D7"/>
    <w:rsid w:val="00F84C6A"/>
    <w:rsid w:val="00FA63DA"/>
    <w:rsid w:val="00FC71DE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0DCA54"/>
  <w15:docId w15:val="{9708DDF6-7E2C-4D78-AB20-EB2AAA50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01"/>
    <w:pPr>
      <w:spacing w:after="0" w:line="276" w:lineRule="auto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3301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301"/>
    <w:pPr>
      <w:outlineLvl w:val="1"/>
    </w:pPr>
    <w:rPr>
      <w:rFonts w:eastAsia="Times New Roman" w:cs="Arial"/>
      <w:b/>
      <w:sz w:val="28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301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A03301"/>
    <w:rPr>
      <w:rFonts w:ascii="Arial" w:eastAsia="Times New Roman" w:hAnsi="Arial" w:cs="Arial"/>
      <w:b/>
      <w:sz w:val="28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CD59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06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7E7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4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2C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F7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2C2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4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033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3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30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3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301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3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5B3E-05B5-43B7-934F-59FB1302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 CECILE CHU Nice</dc:creator>
  <cp:keywords/>
  <dc:description/>
  <cp:lastModifiedBy>LESAGE VANESSA CHU Nice</cp:lastModifiedBy>
  <cp:revision>2</cp:revision>
  <dcterms:created xsi:type="dcterms:W3CDTF">2024-10-11T11:40:00Z</dcterms:created>
  <dcterms:modified xsi:type="dcterms:W3CDTF">2024-10-11T11:40:00Z</dcterms:modified>
</cp:coreProperties>
</file>